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B1CE495" w14:textId="77777777" w:rsidR="00C03214" w:rsidRDefault="00C03214" w:rsidP="00C03214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</w:t>
      </w:r>
    </w:p>
    <w:p w14:paraId="6E79DF6C" w14:textId="77777777" w:rsidR="00C03214" w:rsidRPr="00AA3D09" w:rsidRDefault="00C03214" w:rsidP="00C03214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Łowczów, Siedliska, Trzemesna, Zabłędza, Garbek, </w:t>
      </w:r>
      <w:proofErr w:type="spellStart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Kielanowice</w:t>
      </w:r>
      <w:proofErr w:type="spellEnd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)”</w:t>
      </w:r>
    </w:p>
    <w:bookmarkEnd w:id="0"/>
    <w:p w14:paraId="7E37AA4C" w14:textId="1D14ACE5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D743FF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13516283" w:rsidR="00F83010" w:rsidRDefault="00061B86" w:rsidP="00A90ED5">
      <w:pPr>
        <w:rPr>
          <w:rFonts w:asciiTheme="minorHAnsi" w:hAnsiTheme="minorHAnsi" w:cstheme="minorHAnsi"/>
          <w:b/>
          <w:bCs/>
        </w:rPr>
      </w:pPr>
      <w:r w:rsidRPr="00A90ED5">
        <w:rPr>
          <w:rFonts w:asciiTheme="minorHAnsi" w:hAnsiTheme="minorHAnsi" w:cstheme="minorHAnsi"/>
          <w:b/>
          <w:bCs/>
        </w:rPr>
        <w:t>składam(y) niniejszą ofertę:</w:t>
      </w:r>
    </w:p>
    <w:p w14:paraId="343CF536" w14:textId="77777777" w:rsidR="00A90ED5" w:rsidRPr="00A90ED5" w:rsidRDefault="00A90ED5" w:rsidP="00A90ED5">
      <w:pPr>
        <w:rPr>
          <w:rFonts w:asciiTheme="minorHAnsi" w:hAnsiTheme="minorHAnsi" w:cstheme="minorHAnsi"/>
          <w:b/>
          <w:bCs/>
        </w:rPr>
      </w:pPr>
    </w:p>
    <w:p w14:paraId="4931F8B3" w14:textId="625D46F3" w:rsidR="005E2552" w:rsidRPr="005E346E" w:rsidRDefault="00A90ED5" w:rsidP="005E346E">
      <w:pPr>
        <w:jc w:val="center"/>
        <w:rPr>
          <w:rFonts w:asciiTheme="minorHAnsi" w:hAnsiTheme="minorHAnsi" w:cstheme="minorHAnsi"/>
          <w:b/>
          <w:bCs/>
        </w:rPr>
      </w:pPr>
      <w:r w:rsidRPr="00A90ED5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C03214">
        <w:rPr>
          <w:rFonts w:asciiTheme="minorHAnsi" w:eastAsiaTheme="minorHAnsi" w:hAnsiTheme="minorHAnsi" w:cstheme="minorHAnsi"/>
          <w:b/>
          <w:bCs/>
          <w:kern w:val="0"/>
          <w:lang w:bidi="ar-SA"/>
        </w:rPr>
        <w:t>6</w:t>
      </w:r>
      <w:r w:rsidRPr="00A90ED5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Garbek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5E346E" w:rsidRPr="005E2552" w14:paraId="586ABC54" w14:textId="77777777" w:rsidTr="002E0654">
        <w:trPr>
          <w:trHeight w:val="274"/>
        </w:trPr>
        <w:tc>
          <w:tcPr>
            <w:tcW w:w="515" w:type="dxa"/>
            <w:vMerge w:val="restart"/>
            <w:hideMark/>
          </w:tcPr>
          <w:p w14:paraId="2314476C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5C04C1DD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3D8E2E00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1287935D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762D16B2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3ACCA88B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5E346E" w:rsidRPr="005E2552" w14:paraId="458F759E" w14:textId="77777777" w:rsidTr="002E0654">
        <w:trPr>
          <w:trHeight w:val="1042"/>
        </w:trPr>
        <w:tc>
          <w:tcPr>
            <w:tcW w:w="515" w:type="dxa"/>
            <w:vMerge/>
            <w:hideMark/>
          </w:tcPr>
          <w:p w14:paraId="11C7C892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38664BA7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47710B80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56D3126D" w14:textId="77777777" w:rsidR="005E346E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7A76D322" w14:textId="77777777" w:rsidR="005E346E" w:rsidRDefault="005E346E" w:rsidP="002E06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3B8EC300" w14:textId="77777777" w:rsidR="005E346E" w:rsidRPr="00464453" w:rsidRDefault="005E346E" w:rsidP="002E0654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6EDBB662" w14:textId="77777777" w:rsidR="005E346E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7DF0B034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15A4BC98" w14:textId="77777777" w:rsidR="005E346E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6BE3D6E0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1EB75067" w14:textId="77777777" w:rsidR="005E346E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79945129" w14:textId="77777777" w:rsidR="005E346E" w:rsidRPr="00464453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49FA989E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2DBDAFA7" w14:textId="77777777" w:rsidR="005E346E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610873BB" w14:textId="77777777" w:rsidR="005E346E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1C4CB383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5E346E" w:rsidRPr="005E2552" w14:paraId="520ABF17" w14:textId="77777777" w:rsidTr="002E0654">
        <w:trPr>
          <w:trHeight w:val="208"/>
        </w:trPr>
        <w:tc>
          <w:tcPr>
            <w:tcW w:w="515" w:type="dxa"/>
            <w:hideMark/>
          </w:tcPr>
          <w:p w14:paraId="2B9FFDC0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33D66FF0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44912513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0F483068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5F75CBD6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4519CA93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097D5095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27891C2D" w14:textId="77777777" w:rsidR="005E346E" w:rsidRPr="005E2552" w:rsidRDefault="005E346E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5E346E" w:rsidRPr="005E2552" w14:paraId="22A84C79" w14:textId="77777777" w:rsidTr="002E0654">
        <w:trPr>
          <w:trHeight w:val="315"/>
        </w:trPr>
        <w:tc>
          <w:tcPr>
            <w:tcW w:w="515" w:type="dxa"/>
            <w:hideMark/>
          </w:tcPr>
          <w:p w14:paraId="0151BFE8" w14:textId="77777777" w:rsidR="005E346E" w:rsidRPr="005E2552" w:rsidRDefault="005E346E" w:rsidP="005E346E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383BE5FF" w14:textId="06CAC418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6CF342C0" w14:textId="22042F3F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0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4B54A042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0894DC05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51C96FB3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37CF1599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E7C53D1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E346E" w:rsidRPr="005E2552" w14:paraId="0CC00673" w14:textId="77777777" w:rsidTr="002E0654">
        <w:trPr>
          <w:trHeight w:val="315"/>
        </w:trPr>
        <w:tc>
          <w:tcPr>
            <w:tcW w:w="515" w:type="dxa"/>
            <w:hideMark/>
          </w:tcPr>
          <w:p w14:paraId="2D8A85BD" w14:textId="77777777" w:rsidR="005E346E" w:rsidRPr="005E2552" w:rsidRDefault="005E346E" w:rsidP="005E346E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36397DF3" w14:textId="1DC0BFAD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56A1A865" w14:textId="611A37B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4,7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12C611B9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53A29051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1E87506A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4824B5F1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4364CAAC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E346E" w:rsidRPr="005E2552" w14:paraId="7396FD8D" w14:textId="77777777" w:rsidTr="002E0654">
        <w:trPr>
          <w:trHeight w:val="525"/>
        </w:trPr>
        <w:tc>
          <w:tcPr>
            <w:tcW w:w="515" w:type="dxa"/>
            <w:hideMark/>
          </w:tcPr>
          <w:p w14:paraId="3DC414B6" w14:textId="77777777" w:rsidR="005E346E" w:rsidRPr="005E2552" w:rsidRDefault="005E346E" w:rsidP="005E346E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265B6708" w14:textId="171D5822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B8C5A60" w14:textId="0D8AE4E6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0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7273DEC0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62356FB2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370AFAEC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3B4901DB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AD90B64" w14:textId="77777777" w:rsidR="005E346E" w:rsidRPr="005E2552" w:rsidRDefault="005E346E" w:rsidP="005E346E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5E346E" w:rsidRPr="00E80917" w14:paraId="5AA138FC" w14:textId="77777777" w:rsidTr="002E0654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0289FEBD" w14:textId="77777777" w:rsidR="005E346E" w:rsidRPr="00E80917" w:rsidRDefault="005E346E" w:rsidP="002E0654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E5D86" w14:textId="77777777" w:rsidR="005E346E" w:rsidRPr="00E80917" w:rsidRDefault="005E346E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3568E62" w14:textId="77777777" w:rsidR="005E346E" w:rsidRPr="00E80917" w:rsidRDefault="005E346E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5E346E" w:rsidRPr="00E80917" w14:paraId="21FA5581" w14:textId="77777777" w:rsidTr="002E065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761409C3" w14:textId="77777777" w:rsidR="005E346E" w:rsidRDefault="005E346E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78575" w14:textId="77777777" w:rsidR="005E346E" w:rsidRPr="00E80917" w:rsidRDefault="005E346E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7D103" w14:textId="77777777" w:rsidR="005E346E" w:rsidRPr="00E80917" w:rsidRDefault="005E346E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643A2E85" w14:textId="77777777" w:rsidR="005E346E" w:rsidRPr="003A4F35" w:rsidRDefault="005E346E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2CE1AFDE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bookmarkStart w:id="2" w:name="_Hlk85612583"/>
      <w:r w:rsidR="005E346E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2820" w14:textId="77777777" w:rsidR="003C1A2E" w:rsidRDefault="003C1A2E">
      <w:r>
        <w:separator/>
      </w:r>
    </w:p>
  </w:endnote>
  <w:endnote w:type="continuationSeparator" w:id="0">
    <w:p w14:paraId="269AA494" w14:textId="77777777" w:rsidR="003C1A2E" w:rsidRDefault="003C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C032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DCFF" w14:textId="77777777" w:rsidR="003C1A2E" w:rsidRDefault="003C1A2E">
      <w:r>
        <w:rPr>
          <w:color w:val="000000"/>
        </w:rPr>
        <w:separator/>
      </w:r>
    </w:p>
  </w:footnote>
  <w:footnote w:type="continuationSeparator" w:id="0">
    <w:p w14:paraId="1AA79B98" w14:textId="77777777" w:rsidR="003C1A2E" w:rsidRDefault="003C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D8F7E6C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D743FF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C1A2E"/>
    <w:rsid w:val="003E6DBE"/>
    <w:rsid w:val="004066C3"/>
    <w:rsid w:val="004261DF"/>
    <w:rsid w:val="004725AC"/>
    <w:rsid w:val="00494D4C"/>
    <w:rsid w:val="005838D1"/>
    <w:rsid w:val="005950F0"/>
    <w:rsid w:val="005E2552"/>
    <w:rsid w:val="005E346E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90ED5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03214"/>
    <w:rsid w:val="00C455C8"/>
    <w:rsid w:val="00C97707"/>
    <w:rsid w:val="00CB3D42"/>
    <w:rsid w:val="00CD5208"/>
    <w:rsid w:val="00CF5B0E"/>
    <w:rsid w:val="00D43286"/>
    <w:rsid w:val="00D743FF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6</cp:revision>
  <dcterms:created xsi:type="dcterms:W3CDTF">2021-06-22T12:13:00Z</dcterms:created>
  <dcterms:modified xsi:type="dcterms:W3CDTF">2021-10-20T13:04:00Z</dcterms:modified>
</cp:coreProperties>
</file>